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45D0FDF" w:rsidR="00A23F3B" w:rsidRPr="00C736A3" w:rsidRDefault="00187095" w:rsidP="00C736A3">
      <w:pPr>
        <w:jc w:val="center"/>
        <w:rPr>
          <w:i/>
          <w:iCs/>
          <w:sz w:val="32"/>
          <w:szCs w:val="32"/>
        </w:rPr>
      </w:pPr>
      <w:r w:rsidRPr="00187095">
        <w:rPr>
          <w:i/>
          <w:iCs/>
          <w:noProof/>
          <w:sz w:val="32"/>
          <w:szCs w:val="32"/>
        </w:rPr>
        <w:drawing>
          <wp:inline distT="0" distB="0" distL="0" distR="0" wp14:anchorId="100042CC" wp14:editId="4AAF8AE6">
            <wp:extent cx="1847850" cy="1743075"/>
            <wp:effectExtent l="0" t="0" r="0" b="9525"/>
            <wp:docPr id="622907536" name="Picture 1" descr="Close-up of a book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07536" name="Picture 1" descr="Close-up of a book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16" cy="17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E41C12">
        <w:rPr>
          <w:i/>
          <w:iCs/>
          <w:sz w:val="32"/>
          <w:szCs w:val="32"/>
        </w:rPr>
        <w:t xml:space="preserve">November </w:t>
      </w:r>
      <w:r w:rsidR="00893396">
        <w:rPr>
          <w:i/>
          <w:iCs/>
          <w:sz w:val="32"/>
          <w:szCs w:val="32"/>
        </w:rPr>
        <w:t>16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48838A95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D55937">
        <w:rPr>
          <w:sz w:val="32"/>
          <w:szCs w:val="32"/>
        </w:rPr>
        <w:t xml:space="preserve">        </w:t>
      </w:r>
      <w:r w:rsidR="00617B85">
        <w:rPr>
          <w:sz w:val="32"/>
          <w:szCs w:val="32"/>
        </w:rPr>
        <w:t>Adrianne Hunte</w:t>
      </w:r>
      <w:r w:rsidR="00D55937">
        <w:rPr>
          <w:sz w:val="32"/>
          <w:szCs w:val="32"/>
        </w:rPr>
        <w:t>r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12B02A95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D55937">
        <w:rPr>
          <w:i/>
          <w:iCs/>
          <w:sz w:val="32"/>
          <w:szCs w:val="32"/>
        </w:rPr>
        <w:t>Great is the Lord</w:t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385746">
        <w:rPr>
          <w:i/>
          <w:iCs/>
          <w:sz w:val="32"/>
          <w:szCs w:val="32"/>
        </w:rPr>
        <w:t>140</w:t>
      </w:r>
    </w:p>
    <w:p w14:paraId="365A354E" w14:textId="5AA61590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  <w:t xml:space="preserve">        Adrianne Hunter</w:t>
      </w:r>
    </w:p>
    <w:p w14:paraId="1F9B8972" w14:textId="2B330AE1" w:rsidR="00EF4C0E" w:rsidRPr="00EF4C0E" w:rsidRDefault="00EF4C0E" w:rsidP="00EF4C0E">
      <w:pPr>
        <w:pStyle w:val="NoSpacing"/>
        <w:spacing w:line="276" w:lineRule="auto"/>
        <w:ind w:left="1620" w:hanging="990"/>
        <w:rPr>
          <w:sz w:val="28"/>
          <w:szCs w:val="28"/>
        </w:rPr>
      </w:pPr>
      <w:r w:rsidRPr="00EF4C0E">
        <w:rPr>
          <w:sz w:val="28"/>
          <w:szCs w:val="28"/>
        </w:rPr>
        <w:t>Leader: Great is the Lord and greatly to be praised! One generation shall extol your works to another,</w:t>
      </w:r>
    </w:p>
    <w:p w14:paraId="2CF4ABDD" w14:textId="77777777" w:rsidR="00EF4C0E" w:rsidRPr="00EF4C0E" w:rsidRDefault="00EF4C0E" w:rsidP="00EF4C0E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  <w:r w:rsidRPr="00EF4C0E">
        <w:rPr>
          <w:b/>
          <w:bCs/>
          <w:sz w:val="28"/>
          <w:szCs w:val="28"/>
        </w:rPr>
        <w:t>People: We shall declare your mighty acts.</w:t>
      </w:r>
    </w:p>
    <w:p w14:paraId="417201C5" w14:textId="77777777" w:rsidR="00EF4C0E" w:rsidRPr="00EF4C0E" w:rsidRDefault="00EF4C0E" w:rsidP="00EF4C0E">
      <w:pPr>
        <w:pStyle w:val="NoSpacing"/>
        <w:spacing w:line="276" w:lineRule="auto"/>
        <w:ind w:left="720" w:hanging="90"/>
        <w:rPr>
          <w:sz w:val="28"/>
          <w:szCs w:val="28"/>
        </w:rPr>
      </w:pPr>
      <w:r w:rsidRPr="00EF4C0E">
        <w:rPr>
          <w:sz w:val="28"/>
          <w:szCs w:val="28"/>
        </w:rPr>
        <w:t>Leader: They will recount the glorious splendor of your majesty,</w:t>
      </w:r>
    </w:p>
    <w:p w14:paraId="4DBABD27" w14:textId="77777777" w:rsidR="00EF4C0E" w:rsidRPr="00EF4C0E" w:rsidRDefault="00EF4C0E" w:rsidP="00EF4C0E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  <w:r w:rsidRPr="00EF4C0E">
        <w:rPr>
          <w:b/>
          <w:bCs/>
          <w:sz w:val="28"/>
          <w:szCs w:val="28"/>
        </w:rPr>
        <w:t>People: On your wondrous works we will meditate.</w:t>
      </w:r>
    </w:p>
    <w:p w14:paraId="0FF7722A" w14:textId="77777777" w:rsidR="00EF4C0E" w:rsidRPr="00EF4C0E" w:rsidRDefault="00EF4C0E" w:rsidP="00EF4C0E">
      <w:pPr>
        <w:pStyle w:val="NoSpacing"/>
        <w:spacing w:line="276" w:lineRule="auto"/>
        <w:ind w:left="720" w:hanging="90"/>
        <w:rPr>
          <w:sz w:val="28"/>
          <w:szCs w:val="28"/>
        </w:rPr>
      </w:pPr>
      <w:r w:rsidRPr="00EF4C0E">
        <w:rPr>
          <w:sz w:val="28"/>
          <w:szCs w:val="28"/>
        </w:rPr>
        <w:t>Leader: They will proclaim the might of your awesome deeds,</w:t>
      </w:r>
    </w:p>
    <w:p w14:paraId="22E36570" w14:textId="77777777" w:rsidR="00EF4C0E" w:rsidRPr="00EF4C0E" w:rsidRDefault="00EF4C0E" w:rsidP="00EF4C0E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  <w:r w:rsidRPr="00EF4C0E">
        <w:rPr>
          <w:b/>
          <w:bCs/>
          <w:sz w:val="28"/>
          <w:szCs w:val="28"/>
        </w:rPr>
        <w:t>People: We will declare your greatness.</w:t>
      </w:r>
    </w:p>
    <w:p w14:paraId="08B74BAA" w14:textId="77777777" w:rsidR="00EF4C0E" w:rsidRPr="00EF4C0E" w:rsidRDefault="00EF4C0E" w:rsidP="00EF4C0E">
      <w:pPr>
        <w:pStyle w:val="NoSpacing"/>
        <w:spacing w:line="276" w:lineRule="auto"/>
        <w:ind w:left="720" w:hanging="90"/>
        <w:rPr>
          <w:sz w:val="28"/>
          <w:szCs w:val="28"/>
        </w:rPr>
      </w:pPr>
      <w:r w:rsidRPr="00EF4C0E">
        <w:rPr>
          <w:sz w:val="28"/>
          <w:szCs w:val="28"/>
        </w:rPr>
        <w:t>Leader: They shall celebrate the fame of your abundant goodness,</w:t>
      </w:r>
    </w:p>
    <w:p w14:paraId="7ADE614A" w14:textId="77777777" w:rsidR="00EF4C0E" w:rsidRPr="00EF4C0E" w:rsidRDefault="00EF4C0E" w:rsidP="00EF4C0E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  <w:r w:rsidRPr="00EF4C0E">
        <w:rPr>
          <w:b/>
          <w:bCs/>
          <w:sz w:val="28"/>
          <w:szCs w:val="28"/>
        </w:rPr>
        <w:t>People: We shall sing aloud of your righteousness.</w:t>
      </w:r>
    </w:p>
    <w:p w14:paraId="698EC9EE" w14:textId="77777777" w:rsidR="00EF4C0E" w:rsidRDefault="00EF4C0E" w:rsidP="00EF4C0E">
      <w:pPr>
        <w:pStyle w:val="NoSpacing"/>
        <w:spacing w:line="276" w:lineRule="auto"/>
        <w:ind w:left="720" w:hanging="90"/>
        <w:rPr>
          <w:sz w:val="28"/>
          <w:szCs w:val="28"/>
        </w:rPr>
      </w:pPr>
      <w:r w:rsidRPr="00EF4C0E">
        <w:rPr>
          <w:sz w:val="28"/>
          <w:szCs w:val="28"/>
        </w:rPr>
        <w:t>—Based on Psalm 145</w:t>
      </w:r>
    </w:p>
    <w:p w14:paraId="21DD852C" w14:textId="77777777" w:rsidR="00211D4D" w:rsidRPr="00EC3C3F" w:rsidRDefault="00211D4D" w:rsidP="00CD5BB3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</w:p>
    <w:p w14:paraId="21706C6D" w14:textId="40469FCC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0876C0">
        <w:rPr>
          <w:sz w:val="32"/>
          <w:szCs w:val="32"/>
        </w:rPr>
        <w:t xml:space="preserve">         </w:t>
      </w:r>
      <w:r w:rsidR="00C17DAB">
        <w:rPr>
          <w:sz w:val="32"/>
          <w:szCs w:val="32"/>
        </w:rPr>
        <w:t>Adrianne Hunter</w:t>
      </w:r>
    </w:p>
    <w:p w14:paraId="55158813" w14:textId="1BB2A1C2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115B9B">
        <w:rPr>
          <w:i/>
          <w:iCs/>
          <w:sz w:val="32"/>
          <w:szCs w:val="32"/>
        </w:rPr>
        <w:t>Name of All Majesty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B507B6">
        <w:rPr>
          <w:i/>
          <w:iCs/>
          <w:sz w:val="32"/>
          <w:szCs w:val="32"/>
        </w:rPr>
        <w:t>116</w:t>
      </w:r>
    </w:p>
    <w:p w14:paraId="3B045A31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4AC1018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3104EAAF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B507B6">
        <w:rPr>
          <w:sz w:val="32"/>
          <w:szCs w:val="32"/>
        </w:rPr>
        <w:t>98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507B6">
        <w:rPr>
          <w:sz w:val="32"/>
          <w:szCs w:val="32"/>
        </w:rPr>
        <w:t>Adrianne Hunter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2B281D40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proofErr w:type="gramStart"/>
      <w:r w:rsidR="00946C2F">
        <w:rPr>
          <w:i/>
          <w:iCs/>
          <w:sz w:val="32"/>
          <w:szCs w:val="32"/>
        </w:rPr>
        <w:t>Be</w:t>
      </w:r>
      <w:proofErr w:type="gramEnd"/>
      <w:r w:rsidR="00946C2F">
        <w:rPr>
          <w:i/>
          <w:iCs/>
          <w:sz w:val="32"/>
          <w:szCs w:val="32"/>
        </w:rPr>
        <w:t xml:space="preserve"> Thou my Vision</w:t>
      </w:r>
      <w:r w:rsidR="008934B0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946C2F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AB0AEA">
        <w:rPr>
          <w:i/>
          <w:iCs/>
          <w:sz w:val="32"/>
          <w:szCs w:val="32"/>
        </w:rPr>
        <w:t>56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1674A951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911358">
        <w:rPr>
          <w:sz w:val="32"/>
          <w:szCs w:val="32"/>
        </w:rPr>
        <w:t>Isaiah 65:17-25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454BF918" w:rsidR="00172096" w:rsidRPr="00DC4DD8" w:rsidRDefault="00C963F9" w:rsidP="00414B43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911358">
        <w:rPr>
          <w:b/>
          <w:bCs/>
          <w:i/>
          <w:iCs/>
          <w:sz w:val="32"/>
          <w:szCs w:val="32"/>
        </w:rPr>
        <w:t>Old Ag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2F49311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B95B7A">
        <w:rPr>
          <w:i/>
          <w:iCs/>
          <w:sz w:val="32"/>
          <w:szCs w:val="32"/>
        </w:rPr>
        <w:t>Make Me a Servant</w:t>
      </w:r>
      <w:r w:rsidR="00B95B7A">
        <w:rPr>
          <w:i/>
          <w:iCs/>
          <w:sz w:val="32"/>
          <w:szCs w:val="32"/>
        </w:rPr>
        <w:tab/>
      </w:r>
      <w:r w:rsidR="00571559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B95B7A">
        <w:rPr>
          <w:i/>
          <w:iCs/>
          <w:sz w:val="32"/>
          <w:szCs w:val="32"/>
        </w:rPr>
        <w:t>6</w:t>
      </w:r>
      <w:r w:rsidR="00761AC1">
        <w:rPr>
          <w:i/>
          <w:iCs/>
          <w:sz w:val="32"/>
          <w:szCs w:val="32"/>
        </w:rPr>
        <w:t>6</w:t>
      </w:r>
      <w:r w:rsidR="00B95B7A">
        <w:rPr>
          <w:i/>
          <w:iCs/>
          <w:sz w:val="32"/>
          <w:szCs w:val="32"/>
        </w:rPr>
        <w:t>9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6900123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</w:t>
      </w:r>
      <w:r w:rsidR="00B95B7A">
        <w:rPr>
          <w:sz w:val="32"/>
          <w:szCs w:val="32"/>
        </w:rPr>
        <w:t>Adrianne Hunter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1A5558C7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72178C5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54A12">
        <w:rPr>
          <w:sz w:val="28"/>
          <w:szCs w:val="28"/>
        </w:rPr>
        <w:t>Adrianne</w:t>
      </w:r>
      <w:proofErr w:type="gramEnd"/>
      <w:r w:rsidR="00754A12">
        <w:rPr>
          <w:sz w:val="28"/>
          <w:szCs w:val="28"/>
        </w:rPr>
        <w:t xml:space="preserve"> Hunter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714E939C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A57927">
        <w:rPr>
          <w:sz w:val="28"/>
          <w:szCs w:val="28"/>
        </w:rPr>
        <w:t>Patty Dammann</w:t>
      </w:r>
      <w:r w:rsidR="00447462">
        <w:rPr>
          <w:sz w:val="28"/>
          <w:szCs w:val="28"/>
        </w:rPr>
        <w:t xml:space="preserve"> </w:t>
      </w:r>
      <w:r w:rsidR="00410750">
        <w:rPr>
          <w:sz w:val="28"/>
          <w:szCs w:val="28"/>
        </w:rPr>
        <w:t xml:space="preserve">and </w:t>
      </w:r>
      <w:r w:rsidR="00C76F10">
        <w:rPr>
          <w:sz w:val="28"/>
          <w:szCs w:val="28"/>
        </w:rPr>
        <w:t>Pat Morgan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5ABA" w14:textId="77777777" w:rsidR="00E203DB" w:rsidRDefault="00E203DB" w:rsidP="009B2115">
      <w:pPr>
        <w:spacing w:after="0" w:line="240" w:lineRule="auto"/>
      </w:pPr>
      <w:r>
        <w:separator/>
      </w:r>
    </w:p>
  </w:endnote>
  <w:endnote w:type="continuationSeparator" w:id="0">
    <w:p w14:paraId="6811925C" w14:textId="77777777" w:rsidR="00E203DB" w:rsidRDefault="00E203DB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BCDE" w14:textId="77777777" w:rsidR="00E203DB" w:rsidRDefault="00E203DB" w:rsidP="009B2115">
      <w:pPr>
        <w:spacing w:after="0" w:line="240" w:lineRule="auto"/>
      </w:pPr>
      <w:r>
        <w:separator/>
      </w:r>
    </w:p>
  </w:footnote>
  <w:footnote w:type="continuationSeparator" w:id="0">
    <w:p w14:paraId="4A429F01" w14:textId="77777777" w:rsidR="00E203DB" w:rsidRDefault="00E203DB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79C"/>
    <w:rsid w:val="00761AC1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082B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3DF0"/>
    <w:rsid w:val="009458E0"/>
    <w:rsid w:val="009458E8"/>
    <w:rsid w:val="00946C2F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17DAB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3DB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C12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284A"/>
    <w:rsid w:val="00EF3BB4"/>
    <w:rsid w:val="00EF3F1E"/>
    <w:rsid w:val="00EF4C0E"/>
    <w:rsid w:val="00F00767"/>
    <w:rsid w:val="00F01472"/>
    <w:rsid w:val="00F01CB8"/>
    <w:rsid w:val="00F0244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D77A8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1</TotalTime>
  <Pages>2</Pages>
  <Words>316</Words>
  <Characters>1732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1</cp:revision>
  <cp:lastPrinted>2025-11-15T15:07:00Z</cp:lastPrinted>
  <dcterms:created xsi:type="dcterms:W3CDTF">2025-11-15T14:03:00Z</dcterms:created>
  <dcterms:modified xsi:type="dcterms:W3CDTF">2025-11-15T17:41:00Z</dcterms:modified>
</cp:coreProperties>
</file>